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78487EEB" w:rsidR="009B462C" w:rsidRPr="00CE68F0" w:rsidRDefault="009E72D3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TRUCK DRIVER </w:t>
            </w:r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2DBB6C3F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E2BD2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7, 2023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AF06D6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AF06D6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4E2BD2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E79A" w14:textId="77777777" w:rsidR="00D629E3" w:rsidRDefault="00D629E3" w:rsidP="002C1DEE">
      <w:r>
        <w:separator/>
      </w:r>
    </w:p>
  </w:endnote>
  <w:endnote w:type="continuationSeparator" w:id="0">
    <w:p w14:paraId="4727553D" w14:textId="77777777" w:rsidR="00D629E3" w:rsidRDefault="00D629E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02F1" w14:textId="77777777" w:rsidR="00D629E3" w:rsidRDefault="00D629E3" w:rsidP="002C1DEE">
      <w:r>
        <w:separator/>
      </w:r>
    </w:p>
  </w:footnote>
  <w:footnote w:type="continuationSeparator" w:id="0">
    <w:p w14:paraId="7CEA8AD9" w14:textId="77777777" w:rsidR="00D629E3" w:rsidRDefault="00D629E3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4E2BD2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8142DC"/>
    <w:rsid w:val="00841856"/>
    <w:rsid w:val="008433DC"/>
    <w:rsid w:val="008A0C6C"/>
    <w:rsid w:val="008A387A"/>
    <w:rsid w:val="008B18F8"/>
    <w:rsid w:val="00951F1C"/>
    <w:rsid w:val="00956FAD"/>
    <w:rsid w:val="00960630"/>
    <w:rsid w:val="009946B8"/>
    <w:rsid w:val="009B462C"/>
    <w:rsid w:val="009B524B"/>
    <w:rsid w:val="009E72D3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629E3"/>
    <w:rsid w:val="00DE2359"/>
    <w:rsid w:val="00DF5C24"/>
    <w:rsid w:val="00E36C79"/>
    <w:rsid w:val="00E40424"/>
    <w:rsid w:val="00E42E2B"/>
    <w:rsid w:val="00E658F6"/>
    <w:rsid w:val="00E9412C"/>
    <w:rsid w:val="00EA21BF"/>
    <w:rsid w:val="00EB388B"/>
    <w:rsid w:val="00F20A6B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9B016-BEC9-7B4B-8A1C-C234035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 Driver Invoice Template</dc:title>
  <dc:subject/>
  <dc:creator>InvoiceMaker.com</dc:creator>
  <cp:keywords/>
  <dc:description/>
  <cp:lastModifiedBy>Hansel Pupo</cp:lastModifiedBy>
  <cp:revision>2</cp:revision>
  <dcterms:created xsi:type="dcterms:W3CDTF">2023-04-17T19:22:00Z</dcterms:created>
  <dcterms:modified xsi:type="dcterms:W3CDTF">2023-04-17T19:22:00Z</dcterms:modified>
  <cp:category/>
</cp:coreProperties>
</file>